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02" w:rsidRDefault="00B57FE9" w:rsidP="0011733C">
      <w:pPr>
        <w:pStyle w:val="Ttulo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7C0378" wp14:editId="5A9DE1DE">
            <wp:simplePos x="0" y="0"/>
            <wp:positionH relativeFrom="column">
              <wp:posOffset>8982075</wp:posOffset>
            </wp:positionH>
            <wp:positionV relativeFrom="paragraph">
              <wp:posOffset>73660</wp:posOffset>
            </wp:positionV>
            <wp:extent cx="800100" cy="40856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s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1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5EEE23A" wp14:editId="6869D071">
                <wp:extent cx="9835116" cy="533400"/>
                <wp:effectExtent l="0" t="0" r="0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5116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89000"/>
                              </a:srgbClr>
                            </a:gs>
                            <a:gs pos="23000">
                              <a:srgbClr val="C0504D">
                                <a:lumMod val="89000"/>
                              </a:srgbClr>
                            </a:gs>
                            <a:gs pos="69000">
                              <a:srgbClr val="C0504D">
                                <a:lumMod val="75000"/>
                              </a:srgbClr>
                            </a:gs>
                            <a:gs pos="97000">
                              <a:srgbClr val="C0504D">
                                <a:lumMod val="7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02" w:rsidRDefault="00304902" w:rsidP="005A3FB1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703A4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RMULÁRIO</w:t>
                            </w:r>
                            <w:r w:rsidRPr="00E703A4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OS DADOS ACADÊMICOS DO ALUNO PARA EXPEDIÇÃO DE 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EEE2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774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" fillcolor="#b1423f" stroked="f">
                <v:fill color2="#8b3431" rotate="t" focusposition=".5,.5" focussize="" colors="0 #b1423f;15073f #b1423f;45220f #953735;63570f #8b3431" focus="100%" type="gradientRadial"/>
                <v:textbox>
                  <w:txbxContent>
                    <w:p w:rsidR="00304902" w:rsidRDefault="00304902" w:rsidP="005A3FB1">
                      <w:pP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703A4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ORMULÁRIO</w:t>
                      </w:r>
                      <w:r w:rsidRPr="00E703A4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DOS DADOS ACADÊMICOS DO ALUNO PARA EXPEDIÇÃO DE CERTIFIC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4902" w:rsidRPr="00304902" w:rsidRDefault="00304902" w:rsidP="00304902"/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797"/>
        <w:gridCol w:w="567"/>
        <w:gridCol w:w="1276"/>
        <w:gridCol w:w="283"/>
        <w:gridCol w:w="284"/>
        <w:gridCol w:w="762"/>
        <w:gridCol w:w="1134"/>
        <w:gridCol w:w="12"/>
        <w:gridCol w:w="1635"/>
        <w:gridCol w:w="196"/>
        <w:gridCol w:w="88"/>
        <w:gridCol w:w="709"/>
        <w:gridCol w:w="479"/>
        <w:gridCol w:w="2062"/>
        <w:gridCol w:w="206"/>
        <w:gridCol w:w="796"/>
        <w:gridCol w:w="993"/>
        <w:gridCol w:w="141"/>
        <w:gridCol w:w="338"/>
        <w:gridCol w:w="1363"/>
        <w:gridCol w:w="1333"/>
      </w:tblGrid>
      <w:tr w:rsidR="00304902" w:rsidRPr="00815204" w:rsidTr="0005407C">
        <w:trPr>
          <w:gridBefore w:val="1"/>
          <w:wBefore w:w="54" w:type="dxa"/>
          <w:jc w:val="right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 xml:space="preserve">Curso de Pós-Graduação </w:t>
            </w:r>
            <w:r w:rsidRPr="00815204">
              <w:rPr>
                <w:rFonts w:ascii="Trebuchet MS" w:hAnsi="Trebuchet MS" w:cs="Arial"/>
                <w:i/>
                <w:sz w:val="22"/>
                <w:szCs w:val="22"/>
              </w:rPr>
              <w:t>Lato Sensu</w:t>
            </w:r>
            <w:r w:rsidRPr="00815204">
              <w:rPr>
                <w:rFonts w:ascii="Trebuchet MS" w:hAnsi="Trebuchet MS" w:cs="Arial"/>
                <w:sz w:val="22"/>
                <w:szCs w:val="22"/>
              </w:rPr>
              <w:t xml:space="preserve"> (Especialização) em</w:t>
            </w:r>
          </w:p>
        </w:tc>
        <w:tc>
          <w:tcPr>
            <w:tcW w:w="8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05407C" w:rsidRPr="00815204" w:rsidTr="0005407C">
        <w:trPr>
          <w:gridBefore w:val="1"/>
          <w:wBefore w:w="54" w:type="dxa"/>
          <w:jc w:val="right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5C4888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Período de realização d</w:t>
            </w:r>
            <w:r w:rsidR="005C4888">
              <w:rPr>
                <w:rFonts w:ascii="Trebuchet MS" w:hAnsi="Trebuchet MS" w:cs="Arial"/>
                <w:sz w:val="22"/>
                <w:szCs w:val="22"/>
              </w:rPr>
              <w:t>a</w:t>
            </w:r>
            <w:r w:rsidRPr="0081520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C4888">
              <w:rPr>
                <w:rFonts w:ascii="Trebuchet MS" w:hAnsi="Trebuchet MS" w:cs="Arial"/>
                <w:sz w:val="22"/>
                <w:szCs w:val="22"/>
              </w:rPr>
              <w:t>Tu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Iníci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______/______</w:t>
            </w:r>
          </w:p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(mês/ano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Térmi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______/______</w:t>
            </w:r>
          </w:p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(mês/ano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 w:cs="Arial"/>
                <w:sz w:val="22"/>
                <w:szCs w:val="22"/>
              </w:rPr>
              <w:t>Carga horária total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04902" w:rsidRPr="00815204" w:rsidTr="0005407C">
        <w:trPr>
          <w:gridBefore w:val="1"/>
          <w:wBefore w:w="54" w:type="dxa"/>
          <w:jc w:val="right"/>
        </w:trPr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/>
                <w:sz w:val="22"/>
                <w:szCs w:val="22"/>
              </w:rPr>
              <w:t>Média fi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4902" w:rsidRPr="00815204" w:rsidRDefault="00304902" w:rsidP="0005407C">
            <w:pPr>
              <w:rPr>
                <w:rFonts w:ascii="Trebuchet MS" w:hAnsi="Trebuchet MS" w:cs="Arial"/>
                <w:sz w:val="22"/>
                <w:szCs w:val="22"/>
              </w:rPr>
            </w:pPr>
            <w:r w:rsidRPr="00815204">
              <w:rPr>
                <w:rFonts w:ascii="Trebuchet MS" w:hAnsi="Trebuchet MS"/>
                <w:sz w:val="22"/>
                <w:szCs w:val="22"/>
              </w:rPr>
              <w:t>Situação final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902" w:rsidRPr="00815204" w:rsidRDefault="00304902" w:rsidP="0030490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FF6472" w:rsidRPr="00D97694" w:rsidTr="0005407C">
        <w:trPr>
          <w:jc w:val="right"/>
        </w:trPr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7C734B" w:rsidP="00D97694">
            <w:pPr>
              <w:rPr>
                <w:rFonts w:ascii="Trebuchet MS" w:hAnsi="Trebuchet MS" w:cs="Arial"/>
                <w:sz w:val="22"/>
                <w:szCs w:val="22"/>
              </w:rPr>
            </w:pPr>
            <w:r w:rsidRPr="007C734B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FF6472" w:rsidP="00D9769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FF6472" w:rsidP="00D9769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FF6472" w:rsidP="00D9769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FF6472" w:rsidP="00D97694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F6472" w:rsidRPr="00D97694" w:rsidRDefault="00FF6472" w:rsidP="00D9769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5EEA" w:rsidRPr="00D97694" w:rsidTr="0005407C">
        <w:trPr>
          <w:jc w:val="right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5EEA" w:rsidRPr="00D97694" w:rsidRDefault="00545EEA" w:rsidP="00545EE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ÁREA DE CONHECIMENTO</w:t>
            </w:r>
          </w:p>
        </w:tc>
        <w:tc>
          <w:tcPr>
            <w:tcW w:w="128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EEA" w:rsidRPr="00D97694" w:rsidRDefault="00545EEA" w:rsidP="00B3494D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FE7D53" w:rsidRPr="00D97694" w:rsidTr="003027AF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D53" w:rsidRPr="00D97694" w:rsidRDefault="00FE7D53" w:rsidP="00FE7D53">
            <w:pPr>
              <w:jc w:val="both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D53" w:rsidRPr="00D97694" w:rsidRDefault="00FE7D53" w:rsidP="005C4888">
            <w:pPr>
              <w:jc w:val="right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                Versão:</w:t>
            </w:r>
            <w:r w:rsidR="00941436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</w:t>
            </w:r>
            <w:r w:rsidR="005C4888"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>Maio/2021</w:t>
            </w:r>
            <w:r>
              <w:rPr>
                <w:rFonts w:ascii="Trebuchet MS" w:hAnsi="Trebuchet MS" w:cs="Arial"/>
                <w:color w:val="000000" w:themeColor="text1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36104A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41D0" w:rsidRPr="00D97694" w:rsidRDefault="005441D0" w:rsidP="00B3494D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ISCIPLINA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41D0" w:rsidRPr="00D97694" w:rsidRDefault="005441D0" w:rsidP="00B3494D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OCENTE/TITULAÇÃ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441D0" w:rsidRPr="005C4888" w:rsidRDefault="005C4888" w:rsidP="005C4888">
            <w:pPr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5C4888">
              <w:rPr>
                <w:rFonts w:ascii="Trebuchet MS" w:hAnsi="Trebuchet MS" w:cs="Arial"/>
                <w:color w:val="000000" w:themeColor="text1"/>
              </w:rPr>
              <w:t>CARGA HORÁRIA TOT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441D0" w:rsidRPr="00D97694" w:rsidRDefault="005441D0" w:rsidP="00B3494D">
            <w:pPr>
              <w:jc w:val="center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MÉDIA</w:t>
            </w: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441D0" w:rsidRPr="00D97694" w:rsidTr="005C4888">
        <w:trPr>
          <w:jc w:val="right"/>
        </w:trPr>
        <w:tc>
          <w:tcPr>
            <w:tcW w:w="7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1D0" w:rsidRPr="00D97694" w:rsidRDefault="005441D0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B2682" w:rsidRPr="00D97694" w:rsidTr="005C4888">
        <w:trPr>
          <w:jc w:val="right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2682" w:rsidRPr="00D97694" w:rsidRDefault="005C4888" w:rsidP="005C4888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Trabalho de conclusão de curso/ </w:t>
            </w:r>
            <w:bookmarkStart w:id="0" w:name="_GoBack"/>
            <w:bookmarkEnd w:id="0"/>
            <w:r>
              <w:rPr>
                <w:rFonts w:ascii="Trebuchet MS" w:hAnsi="Trebuchet MS" w:cs="Arial"/>
                <w:sz w:val="22"/>
                <w:szCs w:val="22"/>
              </w:rPr>
              <w:t>de turma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682" w:rsidRPr="00D97694" w:rsidRDefault="005B2682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682" w:rsidRPr="00D97694" w:rsidRDefault="005B2682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2682" w:rsidRPr="00D97694" w:rsidRDefault="005B2682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682" w:rsidRPr="00D97694" w:rsidRDefault="005B2682" w:rsidP="00FB0401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5744" w:rsidRPr="00D97694" w:rsidRDefault="00B05744" w:rsidP="004C0C28">
      <w:pPr>
        <w:pStyle w:val="Corpodetexto"/>
        <w:ind w:left="142"/>
        <w:rPr>
          <w:rFonts w:ascii="Trebuchet MS" w:hAnsi="Trebuchet MS" w:cs="Arial"/>
          <w:b w:val="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50"/>
        <w:gridCol w:w="3877"/>
        <w:gridCol w:w="3877"/>
        <w:gridCol w:w="3877"/>
      </w:tblGrid>
      <w:tr w:rsidR="0036104A" w:rsidRPr="00D97694" w:rsidTr="0036104A">
        <w:trPr>
          <w:jc w:val="right"/>
        </w:trPr>
        <w:tc>
          <w:tcPr>
            <w:tcW w:w="1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04A" w:rsidRPr="00D97694" w:rsidRDefault="0036104A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ADOS DO ALUNO</w:t>
            </w:r>
          </w:p>
        </w:tc>
      </w:tr>
      <w:tr w:rsidR="0036104A" w:rsidRPr="00D97694" w:rsidTr="00E703A4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04A" w:rsidRPr="00D97694" w:rsidRDefault="0036104A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04A" w:rsidRPr="00D97694" w:rsidRDefault="0036104A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36104A" w:rsidRPr="00D97694" w:rsidTr="00E703A4">
        <w:trPr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104A" w:rsidRPr="00D97694" w:rsidRDefault="0036104A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Filiação</w:t>
            </w:r>
          </w:p>
        </w:tc>
        <w:tc>
          <w:tcPr>
            <w:tcW w:w="1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04A" w:rsidRPr="00D97694" w:rsidRDefault="0036104A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E703A4" w:rsidRPr="00D97694" w:rsidTr="00E703A4">
        <w:trPr>
          <w:jc w:val="right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03A4" w:rsidRPr="00D97694" w:rsidRDefault="00E703A4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Documento de Identidade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3A4" w:rsidRPr="00D97694" w:rsidRDefault="00E703A4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03A4" w:rsidRPr="00D97694" w:rsidRDefault="00E703A4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Órgão Emiss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3A4" w:rsidRPr="00D97694" w:rsidRDefault="00E703A4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5C4888" w:rsidRPr="00D97694" w:rsidTr="00E703A4">
        <w:trPr>
          <w:jc w:val="right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4888" w:rsidRPr="00D97694" w:rsidRDefault="005C4888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Número do CPF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88" w:rsidRPr="00D97694" w:rsidRDefault="005C4888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C4888" w:rsidRPr="00D97694" w:rsidRDefault="005C4888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888" w:rsidRPr="00D97694" w:rsidRDefault="005C4888" w:rsidP="0036104A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</w:tbl>
    <w:p w:rsidR="00F6576E" w:rsidRPr="00D97694" w:rsidRDefault="00F6576E" w:rsidP="0036104A">
      <w:pPr>
        <w:pStyle w:val="Corpodetexto"/>
        <w:rPr>
          <w:rFonts w:ascii="Trebuchet MS" w:hAnsi="Trebuchet MS" w:cs="Arial"/>
          <w:b w:val="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ayout w:type="fixed"/>
        <w:tblLook w:val="04A0" w:firstRow="1" w:lastRow="0" w:firstColumn="1" w:lastColumn="0" w:noHBand="0" w:noVBand="1"/>
      </w:tblPr>
      <w:tblGrid>
        <w:gridCol w:w="15508"/>
      </w:tblGrid>
      <w:tr w:rsidR="00E703A4" w:rsidRPr="00D97694" w:rsidTr="0083041D">
        <w:trPr>
          <w:jc w:val="right"/>
        </w:trPr>
        <w:tc>
          <w:tcPr>
            <w:tcW w:w="1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703A4" w:rsidRPr="00D97694" w:rsidRDefault="00E703A4" w:rsidP="0083041D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CRITÉRIO DE AVALIAÇÃO</w:t>
            </w:r>
          </w:p>
        </w:tc>
      </w:tr>
      <w:tr w:rsidR="00E703A4" w:rsidRPr="00D97694" w:rsidTr="00E703A4">
        <w:trPr>
          <w:jc w:val="right"/>
        </w:trPr>
        <w:tc>
          <w:tcPr>
            <w:tcW w:w="1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3A4" w:rsidRPr="00D97694" w:rsidRDefault="00E703A4" w:rsidP="005C4888">
            <w:pPr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Frequência de pelo menos 75% das aulas ministradas com aprovação em todas as disciplinas e </w:t>
            </w:r>
            <w:r w:rsidR="005C4888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trabalho de conclusão de curso/de turma (se houver)</w:t>
            </w:r>
            <w:r w:rsidRPr="00D97694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, com média final não inferior a 7,00 (sete).</w:t>
            </w:r>
          </w:p>
        </w:tc>
      </w:tr>
    </w:tbl>
    <w:p w:rsidR="00D97694" w:rsidRDefault="00D97694" w:rsidP="00E703A4">
      <w:pPr>
        <w:pStyle w:val="Corpodetexto"/>
        <w:jc w:val="center"/>
        <w:rPr>
          <w:rFonts w:ascii="Trebuchet MS" w:hAnsi="Trebuchet MS" w:cs="Arial"/>
          <w:b w:val="0"/>
          <w:sz w:val="22"/>
          <w:szCs w:val="22"/>
        </w:rPr>
      </w:pPr>
    </w:p>
    <w:p w:rsidR="00D97694" w:rsidRPr="00D97694" w:rsidRDefault="00D97694" w:rsidP="00E703A4">
      <w:pPr>
        <w:pStyle w:val="Corpodetexto"/>
        <w:jc w:val="center"/>
        <w:rPr>
          <w:rFonts w:ascii="Trebuchet MS" w:hAnsi="Trebuchet MS" w:cs="Arial"/>
          <w:b w:val="0"/>
          <w:sz w:val="22"/>
          <w:szCs w:val="22"/>
        </w:rPr>
      </w:pPr>
    </w:p>
    <w:p w:rsidR="00D97694" w:rsidRPr="00D97694" w:rsidRDefault="00D97694" w:rsidP="006F4D4B">
      <w:pPr>
        <w:pStyle w:val="Corpodetexto"/>
        <w:jc w:val="center"/>
        <w:rPr>
          <w:rFonts w:ascii="Trebuchet MS" w:hAnsi="Trebuchet MS" w:cs="Arial"/>
          <w:b w:val="0"/>
          <w:sz w:val="22"/>
          <w:szCs w:val="22"/>
        </w:rPr>
      </w:pPr>
    </w:p>
    <w:sectPr w:rsidR="00D97694" w:rsidRPr="00D97694" w:rsidSect="00D97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A" w:rsidRDefault="0083747A">
      <w:r>
        <w:separator/>
      </w:r>
    </w:p>
  </w:endnote>
  <w:endnote w:type="continuationSeparator" w:id="0">
    <w:p w:rsidR="0083747A" w:rsidRDefault="0083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2" w:rsidRDefault="00304902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04902" w:rsidRDefault="00304902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2" w:rsidRDefault="00304902">
    <w:pPr>
      <w:pStyle w:val="Rodap"/>
      <w:framePr w:wrap="auto" w:vAnchor="text" w:hAnchor="margin" w:xAlign="center" w:y="1"/>
      <w:rPr>
        <w:rStyle w:val="Nmerodepgina"/>
      </w:rPr>
    </w:pPr>
  </w:p>
  <w:p w:rsidR="00304902" w:rsidRDefault="00304902">
    <w:pPr>
      <w:pStyle w:val="Rodap"/>
      <w:ind w:right="360" w:firstLine="360"/>
    </w:pPr>
  </w:p>
  <w:p w:rsidR="00304902" w:rsidRDefault="003049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A" w:rsidRDefault="0083747A">
      <w:r>
        <w:separator/>
      </w:r>
    </w:p>
  </w:footnote>
  <w:footnote w:type="continuationSeparator" w:id="0">
    <w:p w:rsidR="0083747A" w:rsidRDefault="0083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2" w:rsidRDefault="00304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2" w:rsidRDefault="0030490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02" w:rsidRDefault="003049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F2DB3"/>
    <w:multiLevelType w:val="hybridMultilevel"/>
    <w:tmpl w:val="BE7EA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9E9"/>
    <w:multiLevelType w:val="hybridMultilevel"/>
    <w:tmpl w:val="C190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454CD"/>
    <w:multiLevelType w:val="hybridMultilevel"/>
    <w:tmpl w:val="85489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5164"/>
    <w:multiLevelType w:val="multilevel"/>
    <w:tmpl w:val="5A4EFF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5561A6"/>
    <w:multiLevelType w:val="multilevel"/>
    <w:tmpl w:val="CFFEE0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31179D"/>
    <w:multiLevelType w:val="hybridMultilevel"/>
    <w:tmpl w:val="364C8D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84CF1"/>
    <w:multiLevelType w:val="singleLevel"/>
    <w:tmpl w:val="E7FEAB48"/>
    <w:lvl w:ilvl="0">
      <w:start w:val="16"/>
      <w:numFmt w:val="bullet"/>
      <w:lvlText w:val="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8">
    <w:nsid w:val="143A21CF"/>
    <w:multiLevelType w:val="multilevel"/>
    <w:tmpl w:val="8D0CA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B26658"/>
    <w:multiLevelType w:val="multilevel"/>
    <w:tmpl w:val="19A66842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822218"/>
    <w:multiLevelType w:val="multilevel"/>
    <w:tmpl w:val="31F85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3913C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1920F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21009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BA08C0"/>
    <w:multiLevelType w:val="hybridMultilevel"/>
    <w:tmpl w:val="BA3C1BA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B399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FED5829"/>
    <w:multiLevelType w:val="singleLevel"/>
    <w:tmpl w:val="C4AC8A5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724293"/>
    <w:multiLevelType w:val="multilevel"/>
    <w:tmpl w:val="EE38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0B4E4A"/>
    <w:multiLevelType w:val="multilevel"/>
    <w:tmpl w:val="7E04DE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A857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C26406"/>
    <w:multiLevelType w:val="hybridMultilevel"/>
    <w:tmpl w:val="EDC42AEE"/>
    <w:lvl w:ilvl="0" w:tplc="7E168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94363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05EF6"/>
    <w:multiLevelType w:val="hybridMultilevel"/>
    <w:tmpl w:val="BC1ABEF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D52909"/>
    <w:multiLevelType w:val="hybridMultilevel"/>
    <w:tmpl w:val="58E6EE4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3B83471"/>
    <w:multiLevelType w:val="hybridMultilevel"/>
    <w:tmpl w:val="27A8D8F6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0530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AA969FA"/>
    <w:multiLevelType w:val="hybridMultilevel"/>
    <w:tmpl w:val="F20A31FA"/>
    <w:lvl w:ilvl="0" w:tplc="96F47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9C6D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696F70"/>
    <w:multiLevelType w:val="hybridMultilevel"/>
    <w:tmpl w:val="E264A906"/>
    <w:lvl w:ilvl="0" w:tplc="0416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>
    <w:nsid w:val="57E522AB"/>
    <w:multiLevelType w:val="singleLevel"/>
    <w:tmpl w:val="4AEA65DE"/>
    <w:lvl w:ilvl="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5A9E215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1302EF"/>
    <w:multiLevelType w:val="hybridMultilevel"/>
    <w:tmpl w:val="6B261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1090B"/>
    <w:multiLevelType w:val="hybridMultilevel"/>
    <w:tmpl w:val="270AEE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45A36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37D7B8B"/>
    <w:multiLevelType w:val="multilevel"/>
    <w:tmpl w:val="C312220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B363D4C"/>
    <w:multiLevelType w:val="hybridMultilevel"/>
    <w:tmpl w:val="38D80496"/>
    <w:lvl w:ilvl="0" w:tplc="96F47C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65A69"/>
    <w:multiLevelType w:val="multilevel"/>
    <w:tmpl w:val="549EBB6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53131A"/>
    <w:multiLevelType w:val="multilevel"/>
    <w:tmpl w:val="01789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F9042D4"/>
    <w:multiLevelType w:val="hybridMultilevel"/>
    <w:tmpl w:val="DE364F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453B"/>
    <w:multiLevelType w:val="hybridMultilevel"/>
    <w:tmpl w:val="EE386DC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55E63CA"/>
    <w:multiLevelType w:val="multilevel"/>
    <w:tmpl w:val="33F829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62402D3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79120967"/>
    <w:multiLevelType w:val="hybridMultilevel"/>
    <w:tmpl w:val="A5867E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08462B"/>
    <w:multiLevelType w:val="hybridMultilevel"/>
    <w:tmpl w:val="7F82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10B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34"/>
  </w:num>
  <w:num w:numId="3">
    <w:abstractNumId w:val="40"/>
  </w:num>
  <w:num w:numId="4">
    <w:abstractNumId w:val="4"/>
  </w:num>
  <w:num w:numId="5">
    <w:abstractNumId w:val="7"/>
  </w:num>
  <w:num w:numId="6">
    <w:abstractNumId w:val="36"/>
  </w:num>
  <w:num w:numId="7">
    <w:abstractNumId w:val="17"/>
  </w:num>
  <w:num w:numId="8">
    <w:abstractNumId w:val="11"/>
  </w:num>
  <w:num w:numId="9">
    <w:abstractNumId w:val="33"/>
  </w:num>
  <w:num w:numId="10">
    <w:abstractNumId w:val="13"/>
  </w:num>
  <w:num w:numId="11">
    <w:abstractNumId w:val="25"/>
  </w:num>
  <w:num w:numId="12">
    <w:abstractNumId w:val="44"/>
  </w:num>
  <w:num w:numId="13">
    <w:abstractNumId w:val="30"/>
  </w:num>
  <w:num w:numId="14">
    <w:abstractNumId w:val="27"/>
  </w:num>
  <w:num w:numId="15">
    <w:abstractNumId w:val="15"/>
  </w:num>
  <w:num w:numId="16">
    <w:abstractNumId w:val="16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2"/>
  </w:num>
  <w:num w:numId="21">
    <w:abstractNumId w:val="42"/>
  </w:num>
  <w:num w:numId="22">
    <w:abstractNumId w:val="39"/>
  </w:num>
  <w:num w:numId="23">
    <w:abstractNumId w:val="22"/>
  </w:num>
  <w:num w:numId="24">
    <w:abstractNumId w:val="28"/>
  </w:num>
  <w:num w:numId="25">
    <w:abstractNumId w:val="18"/>
  </w:num>
  <w:num w:numId="26">
    <w:abstractNumId w:val="43"/>
  </w:num>
  <w:num w:numId="27">
    <w:abstractNumId w:val="14"/>
  </w:num>
  <w:num w:numId="28">
    <w:abstractNumId w:val="23"/>
  </w:num>
  <w:num w:numId="29">
    <w:abstractNumId w:val="6"/>
  </w:num>
  <w:num w:numId="30">
    <w:abstractNumId w:val="38"/>
  </w:num>
  <w:num w:numId="31">
    <w:abstractNumId w:val="32"/>
  </w:num>
  <w:num w:numId="32">
    <w:abstractNumId w:val="31"/>
  </w:num>
  <w:num w:numId="33">
    <w:abstractNumId w:val="8"/>
  </w:num>
  <w:num w:numId="34">
    <w:abstractNumId w:val="10"/>
  </w:num>
  <w:num w:numId="35">
    <w:abstractNumId w:val="5"/>
  </w:num>
  <w:num w:numId="36">
    <w:abstractNumId w:val="19"/>
  </w:num>
  <w:num w:numId="37">
    <w:abstractNumId w:val="9"/>
  </w:num>
  <w:num w:numId="38">
    <w:abstractNumId w:val="29"/>
  </w:num>
  <w:num w:numId="39">
    <w:abstractNumId w:val="2"/>
  </w:num>
  <w:num w:numId="40">
    <w:abstractNumId w:val="1"/>
  </w:num>
  <w:num w:numId="41">
    <w:abstractNumId w:val="21"/>
  </w:num>
  <w:num w:numId="42">
    <w:abstractNumId w:val="3"/>
  </w:num>
  <w:num w:numId="43">
    <w:abstractNumId w:val="26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8"/>
    <w:rsid w:val="00000103"/>
    <w:rsid w:val="000017FF"/>
    <w:rsid w:val="0000244D"/>
    <w:rsid w:val="000035F1"/>
    <w:rsid w:val="000043C4"/>
    <w:rsid w:val="00005E31"/>
    <w:rsid w:val="000061A9"/>
    <w:rsid w:val="0000683A"/>
    <w:rsid w:val="00007789"/>
    <w:rsid w:val="00010D7F"/>
    <w:rsid w:val="00010EBD"/>
    <w:rsid w:val="00012869"/>
    <w:rsid w:val="00015173"/>
    <w:rsid w:val="00015386"/>
    <w:rsid w:val="000162C5"/>
    <w:rsid w:val="0001732C"/>
    <w:rsid w:val="00017705"/>
    <w:rsid w:val="0002000E"/>
    <w:rsid w:val="00022BC6"/>
    <w:rsid w:val="00026B82"/>
    <w:rsid w:val="0002730F"/>
    <w:rsid w:val="00032259"/>
    <w:rsid w:val="00034604"/>
    <w:rsid w:val="00042D8C"/>
    <w:rsid w:val="000454FE"/>
    <w:rsid w:val="00046B42"/>
    <w:rsid w:val="000470AC"/>
    <w:rsid w:val="00047BA7"/>
    <w:rsid w:val="00047BE6"/>
    <w:rsid w:val="0005095E"/>
    <w:rsid w:val="00053641"/>
    <w:rsid w:val="0005407C"/>
    <w:rsid w:val="00054F55"/>
    <w:rsid w:val="0005700F"/>
    <w:rsid w:val="00060565"/>
    <w:rsid w:val="000615F3"/>
    <w:rsid w:val="000642D9"/>
    <w:rsid w:val="00064A41"/>
    <w:rsid w:val="000663DA"/>
    <w:rsid w:val="0007374A"/>
    <w:rsid w:val="00073788"/>
    <w:rsid w:val="0007397E"/>
    <w:rsid w:val="00076771"/>
    <w:rsid w:val="000776B3"/>
    <w:rsid w:val="00083559"/>
    <w:rsid w:val="0008463A"/>
    <w:rsid w:val="00090FAC"/>
    <w:rsid w:val="000961C1"/>
    <w:rsid w:val="000A13D7"/>
    <w:rsid w:val="000A3332"/>
    <w:rsid w:val="000A346C"/>
    <w:rsid w:val="000A445F"/>
    <w:rsid w:val="000A5C9E"/>
    <w:rsid w:val="000A79C3"/>
    <w:rsid w:val="000B0FB7"/>
    <w:rsid w:val="000B23FA"/>
    <w:rsid w:val="000B24A9"/>
    <w:rsid w:val="000B542E"/>
    <w:rsid w:val="000B65D4"/>
    <w:rsid w:val="000C4210"/>
    <w:rsid w:val="000D12EE"/>
    <w:rsid w:val="000D5B27"/>
    <w:rsid w:val="000D5B8A"/>
    <w:rsid w:val="000D63C5"/>
    <w:rsid w:val="000D7166"/>
    <w:rsid w:val="000D7CBB"/>
    <w:rsid w:val="000D7D29"/>
    <w:rsid w:val="000E0099"/>
    <w:rsid w:val="000E1F73"/>
    <w:rsid w:val="000E5454"/>
    <w:rsid w:val="000E6E57"/>
    <w:rsid w:val="000E7206"/>
    <w:rsid w:val="000F0BE3"/>
    <w:rsid w:val="000F1077"/>
    <w:rsid w:val="00101DC1"/>
    <w:rsid w:val="001038F5"/>
    <w:rsid w:val="001067CE"/>
    <w:rsid w:val="0011224E"/>
    <w:rsid w:val="0011733C"/>
    <w:rsid w:val="00120ED6"/>
    <w:rsid w:val="0012160F"/>
    <w:rsid w:val="00123491"/>
    <w:rsid w:val="00127C9B"/>
    <w:rsid w:val="00133FA3"/>
    <w:rsid w:val="001351C5"/>
    <w:rsid w:val="0014214D"/>
    <w:rsid w:val="00142D81"/>
    <w:rsid w:val="0014322D"/>
    <w:rsid w:val="001434D5"/>
    <w:rsid w:val="001477CD"/>
    <w:rsid w:val="001526E0"/>
    <w:rsid w:val="00156E89"/>
    <w:rsid w:val="00157865"/>
    <w:rsid w:val="001578A8"/>
    <w:rsid w:val="0016161A"/>
    <w:rsid w:val="0016234A"/>
    <w:rsid w:val="00162F2A"/>
    <w:rsid w:val="00165299"/>
    <w:rsid w:val="001655B3"/>
    <w:rsid w:val="0016629C"/>
    <w:rsid w:val="00167802"/>
    <w:rsid w:val="00171573"/>
    <w:rsid w:val="001760CE"/>
    <w:rsid w:val="001766EF"/>
    <w:rsid w:val="001768C0"/>
    <w:rsid w:val="00176C73"/>
    <w:rsid w:val="00177727"/>
    <w:rsid w:val="00184FFF"/>
    <w:rsid w:val="00186FFC"/>
    <w:rsid w:val="00192C16"/>
    <w:rsid w:val="00194676"/>
    <w:rsid w:val="00194D73"/>
    <w:rsid w:val="00197655"/>
    <w:rsid w:val="001A1B4F"/>
    <w:rsid w:val="001A2D77"/>
    <w:rsid w:val="001A3B52"/>
    <w:rsid w:val="001A41B4"/>
    <w:rsid w:val="001A4F06"/>
    <w:rsid w:val="001A5836"/>
    <w:rsid w:val="001A645E"/>
    <w:rsid w:val="001B1118"/>
    <w:rsid w:val="001B1F76"/>
    <w:rsid w:val="001B27AD"/>
    <w:rsid w:val="001B3CE3"/>
    <w:rsid w:val="001B5535"/>
    <w:rsid w:val="001C03DB"/>
    <w:rsid w:val="001C52F7"/>
    <w:rsid w:val="001D1B62"/>
    <w:rsid w:val="001D27EE"/>
    <w:rsid w:val="001D4BEF"/>
    <w:rsid w:val="001D4F14"/>
    <w:rsid w:val="001D58A3"/>
    <w:rsid w:val="001D5C8F"/>
    <w:rsid w:val="001E0B84"/>
    <w:rsid w:val="001E206A"/>
    <w:rsid w:val="001E4E94"/>
    <w:rsid w:val="001E5753"/>
    <w:rsid w:val="001E5CA4"/>
    <w:rsid w:val="001F0E17"/>
    <w:rsid w:val="00206AFF"/>
    <w:rsid w:val="00211A0F"/>
    <w:rsid w:val="002135CF"/>
    <w:rsid w:val="00216A42"/>
    <w:rsid w:val="00223114"/>
    <w:rsid w:val="00224A48"/>
    <w:rsid w:val="00225691"/>
    <w:rsid w:val="00226E30"/>
    <w:rsid w:val="00227966"/>
    <w:rsid w:val="002311E5"/>
    <w:rsid w:val="002325CB"/>
    <w:rsid w:val="002342C8"/>
    <w:rsid w:val="002347CC"/>
    <w:rsid w:val="00235137"/>
    <w:rsid w:val="00235C38"/>
    <w:rsid w:val="00237EBC"/>
    <w:rsid w:val="00240E81"/>
    <w:rsid w:val="0024241D"/>
    <w:rsid w:val="00245009"/>
    <w:rsid w:val="002547C2"/>
    <w:rsid w:val="00255E2B"/>
    <w:rsid w:val="00257FF5"/>
    <w:rsid w:val="00262928"/>
    <w:rsid w:val="002655DB"/>
    <w:rsid w:val="002679F2"/>
    <w:rsid w:val="00275EDA"/>
    <w:rsid w:val="0028363D"/>
    <w:rsid w:val="00283DBB"/>
    <w:rsid w:val="002840BD"/>
    <w:rsid w:val="00287BD4"/>
    <w:rsid w:val="0029119A"/>
    <w:rsid w:val="002912F4"/>
    <w:rsid w:val="00295762"/>
    <w:rsid w:val="00296584"/>
    <w:rsid w:val="00296D7C"/>
    <w:rsid w:val="002A5FD1"/>
    <w:rsid w:val="002A6C26"/>
    <w:rsid w:val="002A6E9D"/>
    <w:rsid w:val="002A76A9"/>
    <w:rsid w:val="002B07F3"/>
    <w:rsid w:val="002B26F0"/>
    <w:rsid w:val="002B2E0E"/>
    <w:rsid w:val="002B3BEC"/>
    <w:rsid w:val="002B7A57"/>
    <w:rsid w:val="002C0C74"/>
    <w:rsid w:val="002C78C5"/>
    <w:rsid w:val="002D0D57"/>
    <w:rsid w:val="002D1F79"/>
    <w:rsid w:val="002D4A95"/>
    <w:rsid w:val="002D61C8"/>
    <w:rsid w:val="002D63BD"/>
    <w:rsid w:val="002E77BD"/>
    <w:rsid w:val="002F356E"/>
    <w:rsid w:val="0030088E"/>
    <w:rsid w:val="003044F1"/>
    <w:rsid w:val="00304902"/>
    <w:rsid w:val="00304905"/>
    <w:rsid w:val="00305184"/>
    <w:rsid w:val="00306D81"/>
    <w:rsid w:val="00316883"/>
    <w:rsid w:val="00321203"/>
    <w:rsid w:val="003215AC"/>
    <w:rsid w:val="00323753"/>
    <w:rsid w:val="003249BB"/>
    <w:rsid w:val="00324A8C"/>
    <w:rsid w:val="00324B43"/>
    <w:rsid w:val="0032759E"/>
    <w:rsid w:val="00327890"/>
    <w:rsid w:val="00327AAA"/>
    <w:rsid w:val="00327EA3"/>
    <w:rsid w:val="00332707"/>
    <w:rsid w:val="00333A29"/>
    <w:rsid w:val="00341081"/>
    <w:rsid w:val="003414AF"/>
    <w:rsid w:val="003414C5"/>
    <w:rsid w:val="003440F8"/>
    <w:rsid w:val="00344103"/>
    <w:rsid w:val="003452D1"/>
    <w:rsid w:val="003470C0"/>
    <w:rsid w:val="003507D1"/>
    <w:rsid w:val="00354D40"/>
    <w:rsid w:val="00354F13"/>
    <w:rsid w:val="003568B1"/>
    <w:rsid w:val="0036104A"/>
    <w:rsid w:val="00363522"/>
    <w:rsid w:val="00365688"/>
    <w:rsid w:val="003659DF"/>
    <w:rsid w:val="0036667E"/>
    <w:rsid w:val="00374E27"/>
    <w:rsid w:val="00375254"/>
    <w:rsid w:val="00377FE0"/>
    <w:rsid w:val="003817A9"/>
    <w:rsid w:val="003822B8"/>
    <w:rsid w:val="0038315C"/>
    <w:rsid w:val="00390617"/>
    <w:rsid w:val="003924F1"/>
    <w:rsid w:val="00396504"/>
    <w:rsid w:val="003A0729"/>
    <w:rsid w:val="003A1191"/>
    <w:rsid w:val="003A3A6E"/>
    <w:rsid w:val="003A52E8"/>
    <w:rsid w:val="003B0041"/>
    <w:rsid w:val="003B0D94"/>
    <w:rsid w:val="003B606D"/>
    <w:rsid w:val="003B67E7"/>
    <w:rsid w:val="003C3293"/>
    <w:rsid w:val="003C36AF"/>
    <w:rsid w:val="003C6989"/>
    <w:rsid w:val="003C7B27"/>
    <w:rsid w:val="003D082D"/>
    <w:rsid w:val="003D12FA"/>
    <w:rsid w:val="003D56EB"/>
    <w:rsid w:val="003D5B8E"/>
    <w:rsid w:val="003D5D25"/>
    <w:rsid w:val="003E1A09"/>
    <w:rsid w:val="003E1AF8"/>
    <w:rsid w:val="003E1B5A"/>
    <w:rsid w:val="003E1C88"/>
    <w:rsid w:val="003E4344"/>
    <w:rsid w:val="003F0F41"/>
    <w:rsid w:val="003F23AB"/>
    <w:rsid w:val="003F55CC"/>
    <w:rsid w:val="0040053B"/>
    <w:rsid w:val="004008A2"/>
    <w:rsid w:val="00401313"/>
    <w:rsid w:val="00402CB7"/>
    <w:rsid w:val="0041188E"/>
    <w:rsid w:val="00412C96"/>
    <w:rsid w:val="004158BF"/>
    <w:rsid w:val="00415E96"/>
    <w:rsid w:val="00420085"/>
    <w:rsid w:val="00420286"/>
    <w:rsid w:val="00426FAB"/>
    <w:rsid w:val="004311A8"/>
    <w:rsid w:val="00431468"/>
    <w:rsid w:val="004376D5"/>
    <w:rsid w:val="00440883"/>
    <w:rsid w:val="00440E90"/>
    <w:rsid w:val="00441394"/>
    <w:rsid w:val="004415EE"/>
    <w:rsid w:val="00441DE7"/>
    <w:rsid w:val="00441E93"/>
    <w:rsid w:val="00446E75"/>
    <w:rsid w:val="00447C5E"/>
    <w:rsid w:val="00450B30"/>
    <w:rsid w:val="0045130C"/>
    <w:rsid w:val="004527E7"/>
    <w:rsid w:val="004566DB"/>
    <w:rsid w:val="0046243A"/>
    <w:rsid w:val="00462BC2"/>
    <w:rsid w:val="0046385B"/>
    <w:rsid w:val="004645AD"/>
    <w:rsid w:val="00465EB3"/>
    <w:rsid w:val="004660EB"/>
    <w:rsid w:val="00466955"/>
    <w:rsid w:val="004719EF"/>
    <w:rsid w:val="004725B8"/>
    <w:rsid w:val="004731E8"/>
    <w:rsid w:val="00475E7B"/>
    <w:rsid w:val="00476863"/>
    <w:rsid w:val="00487B6F"/>
    <w:rsid w:val="0049006C"/>
    <w:rsid w:val="004938C2"/>
    <w:rsid w:val="004959A5"/>
    <w:rsid w:val="004A0008"/>
    <w:rsid w:val="004A053F"/>
    <w:rsid w:val="004A08F4"/>
    <w:rsid w:val="004A661A"/>
    <w:rsid w:val="004A6D43"/>
    <w:rsid w:val="004B0C93"/>
    <w:rsid w:val="004B23E3"/>
    <w:rsid w:val="004B30E1"/>
    <w:rsid w:val="004B30E2"/>
    <w:rsid w:val="004B6CD3"/>
    <w:rsid w:val="004C0C28"/>
    <w:rsid w:val="004C1BEC"/>
    <w:rsid w:val="004C2182"/>
    <w:rsid w:val="004C4356"/>
    <w:rsid w:val="004E126F"/>
    <w:rsid w:val="004E1B78"/>
    <w:rsid w:val="004F09D4"/>
    <w:rsid w:val="004F2509"/>
    <w:rsid w:val="004F34A6"/>
    <w:rsid w:val="004F5EB8"/>
    <w:rsid w:val="005001F0"/>
    <w:rsid w:val="00500758"/>
    <w:rsid w:val="00503DA5"/>
    <w:rsid w:val="0050594A"/>
    <w:rsid w:val="00510599"/>
    <w:rsid w:val="00511B04"/>
    <w:rsid w:val="00512865"/>
    <w:rsid w:val="00515690"/>
    <w:rsid w:val="005175B0"/>
    <w:rsid w:val="00517700"/>
    <w:rsid w:val="00521908"/>
    <w:rsid w:val="00522E8B"/>
    <w:rsid w:val="00530B82"/>
    <w:rsid w:val="00531AD2"/>
    <w:rsid w:val="00531DDE"/>
    <w:rsid w:val="00531E45"/>
    <w:rsid w:val="0053201D"/>
    <w:rsid w:val="0053521B"/>
    <w:rsid w:val="0053798B"/>
    <w:rsid w:val="00540915"/>
    <w:rsid w:val="00540DB7"/>
    <w:rsid w:val="005428DD"/>
    <w:rsid w:val="005441D0"/>
    <w:rsid w:val="00545EEA"/>
    <w:rsid w:val="005504C3"/>
    <w:rsid w:val="00550FB0"/>
    <w:rsid w:val="00553CEF"/>
    <w:rsid w:val="00570C56"/>
    <w:rsid w:val="0057103E"/>
    <w:rsid w:val="00571181"/>
    <w:rsid w:val="00574073"/>
    <w:rsid w:val="00574E2E"/>
    <w:rsid w:val="005758AC"/>
    <w:rsid w:val="00576CA9"/>
    <w:rsid w:val="00577722"/>
    <w:rsid w:val="005849ED"/>
    <w:rsid w:val="00590962"/>
    <w:rsid w:val="005913AA"/>
    <w:rsid w:val="005932E7"/>
    <w:rsid w:val="005975C9"/>
    <w:rsid w:val="005A04CE"/>
    <w:rsid w:val="005A2B6B"/>
    <w:rsid w:val="005A3FB1"/>
    <w:rsid w:val="005A66D6"/>
    <w:rsid w:val="005A685B"/>
    <w:rsid w:val="005B1179"/>
    <w:rsid w:val="005B2682"/>
    <w:rsid w:val="005B29AF"/>
    <w:rsid w:val="005B420B"/>
    <w:rsid w:val="005C36CB"/>
    <w:rsid w:val="005C4888"/>
    <w:rsid w:val="005D0C2B"/>
    <w:rsid w:val="005D74DC"/>
    <w:rsid w:val="005E2147"/>
    <w:rsid w:val="005E2CBD"/>
    <w:rsid w:val="005E2D08"/>
    <w:rsid w:val="005E5642"/>
    <w:rsid w:val="005E6A81"/>
    <w:rsid w:val="005E6B4C"/>
    <w:rsid w:val="005E7975"/>
    <w:rsid w:val="005F0745"/>
    <w:rsid w:val="005F4451"/>
    <w:rsid w:val="005F5BBA"/>
    <w:rsid w:val="00600E5C"/>
    <w:rsid w:val="00607A57"/>
    <w:rsid w:val="00610F8E"/>
    <w:rsid w:val="0061170B"/>
    <w:rsid w:val="00614EDB"/>
    <w:rsid w:val="00622AA2"/>
    <w:rsid w:val="00623324"/>
    <w:rsid w:val="006266DE"/>
    <w:rsid w:val="00627145"/>
    <w:rsid w:val="00627C2A"/>
    <w:rsid w:val="0063225E"/>
    <w:rsid w:val="0063249D"/>
    <w:rsid w:val="00640EC3"/>
    <w:rsid w:val="00642242"/>
    <w:rsid w:val="00643AEF"/>
    <w:rsid w:val="00645B94"/>
    <w:rsid w:val="00645C5C"/>
    <w:rsid w:val="00646251"/>
    <w:rsid w:val="00652E4F"/>
    <w:rsid w:val="00660038"/>
    <w:rsid w:val="00660C3A"/>
    <w:rsid w:val="006654A2"/>
    <w:rsid w:val="0066656C"/>
    <w:rsid w:val="00681AD7"/>
    <w:rsid w:val="00682E82"/>
    <w:rsid w:val="00692F7D"/>
    <w:rsid w:val="006967D5"/>
    <w:rsid w:val="00696879"/>
    <w:rsid w:val="00696C1D"/>
    <w:rsid w:val="00697407"/>
    <w:rsid w:val="006A021F"/>
    <w:rsid w:val="006A0AD9"/>
    <w:rsid w:val="006A3226"/>
    <w:rsid w:val="006A5DFB"/>
    <w:rsid w:val="006B032E"/>
    <w:rsid w:val="006B49BF"/>
    <w:rsid w:val="006B4AEF"/>
    <w:rsid w:val="006B50F4"/>
    <w:rsid w:val="006B5ADA"/>
    <w:rsid w:val="006B70B8"/>
    <w:rsid w:val="006C08CE"/>
    <w:rsid w:val="006C1793"/>
    <w:rsid w:val="006C4575"/>
    <w:rsid w:val="006D4A9F"/>
    <w:rsid w:val="006D78E7"/>
    <w:rsid w:val="006E163A"/>
    <w:rsid w:val="006F3174"/>
    <w:rsid w:val="006F4D4B"/>
    <w:rsid w:val="00707A2A"/>
    <w:rsid w:val="0071095F"/>
    <w:rsid w:val="007248D9"/>
    <w:rsid w:val="007256C8"/>
    <w:rsid w:val="0072619A"/>
    <w:rsid w:val="0072683A"/>
    <w:rsid w:val="00726E73"/>
    <w:rsid w:val="007343FE"/>
    <w:rsid w:val="00735B5C"/>
    <w:rsid w:val="00740A0B"/>
    <w:rsid w:val="007433B0"/>
    <w:rsid w:val="00750040"/>
    <w:rsid w:val="00750C0D"/>
    <w:rsid w:val="007529CC"/>
    <w:rsid w:val="007579F8"/>
    <w:rsid w:val="007653E8"/>
    <w:rsid w:val="00766FC8"/>
    <w:rsid w:val="00767169"/>
    <w:rsid w:val="00774D57"/>
    <w:rsid w:val="00780703"/>
    <w:rsid w:val="00780FCA"/>
    <w:rsid w:val="00781356"/>
    <w:rsid w:val="0078509E"/>
    <w:rsid w:val="007908C7"/>
    <w:rsid w:val="007979CA"/>
    <w:rsid w:val="007A0570"/>
    <w:rsid w:val="007A2D97"/>
    <w:rsid w:val="007A50A9"/>
    <w:rsid w:val="007B2FE9"/>
    <w:rsid w:val="007B3269"/>
    <w:rsid w:val="007B6D31"/>
    <w:rsid w:val="007C176F"/>
    <w:rsid w:val="007C21B6"/>
    <w:rsid w:val="007C71A6"/>
    <w:rsid w:val="007C734B"/>
    <w:rsid w:val="007D22AC"/>
    <w:rsid w:val="007D3369"/>
    <w:rsid w:val="007D39A8"/>
    <w:rsid w:val="007D5304"/>
    <w:rsid w:val="007D5831"/>
    <w:rsid w:val="007D5DD2"/>
    <w:rsid w:val="007D5FD3"/>
    <w:rsid w:val="007D6596"/>
    <w:rsid w:val="007D6DEC"/>
    <w:rsid w:val="007E0A5E"/>
    <w:rsid w:val="007E381D"/>
    <w:rsid w:val="007E47F3"/>
    <w:rsid w:val="007E76B4"/>
    <w:rsid w:val="007E7DD0"/>
    <w:rsid w:val="007F2A16"/>
    <w:rsid w:val="007F4630"/>
    <w:rsid w:val="007F7603"/>
    <w:rsid w:val="007F7703"/>
    <w:rsid w:val="00801D94"/>
    <w:rsid w:val="00801FD8"/>
    <w:rsid w:val="0080445C"/>
    <w:rsid w:val="00805B2A"/>
    <w:rsid w:val="008060F0"/>
    <w:rsid w:val="00810332"/>
    <w:rsid w:val="00813E32"/>
    <w:rsid w:val="00815204"/>
    <w:rsid w:val="00815F0D"/>
    <w:rsid w:val="008169C5"/>
    <w:rsid w:val="00817DCA"/>
    <w:rsid w:val="00817EDF"/>
    <w:rsid w:val="00820257"/>
    <w:rsid w:val="00825678"/>
    <w:rsid w:val="0082611A"/>
    <w:rsid w:val="0083041D"/>
    <w:rsid w:val="008349BC"/>
    <w:rsid w:val="0083747A"/>
    <w:rsid w:val="00837E05"/>
    <w:rsid w:val="00840657"/>
    <w:rsid w:val="00841507"/>
    <w:rsid w:val="008431BF"/>
    <w:rsid w:val="00844D36"/>
    <w:rsid w:val="008461DC"/>
    <w:rsid w:val="00850EE9"/>
    <w:rsid w:val="00851671"/>
    <w:rsid w:val="00862D95"/>
    <w:rsid w:val="00863785"/>
    <w:rsid w:val="00866B61"/>
    <w:rsid w:val="008705DA"/>
    <w:rsid w:val="00870A8C"/>
    <w:rsid w:val="00872701"/>
    <w:rsid w:val="00872BD0"/>
    <w:rsid w:val="008731BA"/>
    <w:rsid w:val="00873F88"/>
    <w:rsid w:val="0087463D"/>
    <w:rsid w:val="00876D3F"/>
    <w:rsid w:val="008778BE"/>
    <w:rsid w:val="008831EE"/>
    <w:rsid w:val="008857B0"/>
    <w:rsid w:val="00885FFB"/>
    <w:rsid w:val="0089097C"/>
    <w:rsid w:val="00894351"/>
    <w:rsid w:val="008956C0"/>
    <w:rsid w:val="00897180"/>
    <w:rsid w:val="008A0925"/>
    <w:rsid w:val="008A2CEB"/>
    <w:rsid w:val="008A4B87"/>
    <w:rsid w:val="008A61D1"/>
    <w:rsid w:val="008B2869"/>
    <w:rsid w:val="008B7D78"/>
    <w:rsid w:val="008C0709"/>
    <w:rsid w:val="008C30F5"/>
    <w:rsid w:val="008C4515"/>
    <w:rsid w:val="008C51E3"/>
    <w:rsid w:val="008D43DA"/>
    <w:rsid w:val="008D483A"/>
    <w:rsid w:val="008D556E"/>
    <w:rsid w:val="008D5882"/>
    <w:rsid w:val="008D60FD"/>
    <w:rsid w:val="008E4E34"/>
    <w:rsid w:val="008E60EE"/>
    <w:rsid w:val="008F00B1"/>
    <w:rsid w:val="008F3AE5"/>
    <w:rsid w:val="008F4D78"/>
    <w:rsid w:val="008F6547"/>
    <w:rsid w:val="008F67FD"/>
    <w:rsid w:val="009003EE"/>
    <w:rsid w:val="00901A95"/>
    <w:rsid w:val="009029E4"/>
    <w:rsid w:val="0090726A"/>
    <w:rsid w:val="009136B0"/>
    <w:rsid w:val="0091771B"/>
    <w:rsid w:val="00917792"/>
    <w:rsid w:val="0092302F"/>
    <w:rsid w:val="0092452D"/>
    <w:rsid w:val="00925BC8"/>
    <w:rsid w:val="00926DEE"/>
    <w:rsid w:val="00931A16"/>
    <w:rsid w:val="00941436"/>
    <w:rsid w:val="00942DEA"/>
    <w:rsid w:val="009445CA"/>
    <w:rsid w:val="0095215C"/>
    <w:rsid w:val="00954BB2"/>
    <w:rsid w:val="00960155"/>
    <w:rsid w:val="00960C00"/>
    <w:rsid w:val="00965BC1"/>
    <w:rsid w:val="0096678D"/>
    <w:rsid w:val="009737BD"/>
    <w:rsid w:val="009744E5"/>
    <w:rsid w:val="00974CC8"/>
    <w:rsid w:val="00976C47"/>
    <w:rsid w:val="00980C39"/>
    <w:rsid w:val="00981BCD"/>
    <w:rsid w:val="009823CD"/>
    <w:rsid w:val="00982DF8"/>
    <w:rsid w:val="00985D95"/>
    <w:rsid w:val="00987C66"/>
    <w:rsid w:val="009904DB"/>
    <w:rsid w:val="00990FC1"/>
    <w:rsid w:val="00991B88"/>
    <w:rsid w:val="00994B5A"/>
    <w:rsid w:val="009A3E16"/>
    <w:rsid w:val="009A6510"/>
    <w:rsid w:val="009A7C42"/>
    <w:rsid w:val="009B372A"/>
    <w:rsid w:val="009B3D37"/>
    <w:rsid w:val="009B4F87"/>
    <w:rsid w:val="009B5037"/>
    <w:rsid w:val="009B5065"/>
    <w:rsid w:val="009B67AA"/>
    <w:rsid w:val="009C4503"/>
    <w:rsid w:val="009C6C46"/>
    <w:rsid w:val="009D06B8"/>
    <w:rsid w:val="009D1040"/>
    <w:rsid w:val="009D2BEF"/>
    <w:rsid w:val="009D34AF"/>
    <w:rsid w:val="009D4FCA"/>
    <w:rsid w:val="009D5D8A"/>
    <w:rsid w:val="009D6728"/>
    <w:rsid w:val="009D7DD0"/>
    <w:rsid w:val="009E00D2"/>
    <w:rsid w:val="009E4B63"/>
    <w:rsid w:val="009E55C9"/>
    <w:rsid w:val="009E5809"/>
    <w:rsid w:val="009E7835"/>
    <w:rsid w:val="009E7A31"/>
    <w:rsid w:val="00A01A34"/>
    <w:rsid w:val="00A037A8"/>
    <w:rsid w:val="00A04DF4"/>
    <w:rsid w:val="00A05131"/>
    <w:rsid w:val="00A070BD"/>
    <w:rsid w:val="00A071CA"/>
    <w:rsid w:val="00A11EB0"/>
    <w:rsid w:val="00A1208D"/>
    <w:rsid w:val="00A125E0"/>
    <w:rsid w:val="00A143E3"/>
    <w:rsid w:val="00A22491"/>
    <w:rsid w:val="00A2452A"/>
    <w:rsid w:val="00A25372"/>
    <w:rsid w:val="00A27039"/>
    <w:rsid w:val="00A3269B"/>
    <w:rsid w:val="00A37C5E"/>
    <w:rsid w:val="00A37D87"/>
    <w:rsid w:val="00A405BE"/>
    <w:rsid w:val="00A45401"/>
    <w:rsid w:val="00A546BA"/>
    <w:rsid w:val="00A57156"/>
    <w:rsid w:val="00A60083"/>
    <w:rsid w:val="00A6484E"/>
    <w:rsid w:val="00A65C95"/>
    <w:rsid w:val="00A667DE"/>
    <w:rsid w:val="00A67012"/>
    <w:rsid w:val="00A721B8"/>
    <w:rsid w:val="00A73B1A"/>
    <w:rsid w:val="00A808EF"/>
    <w:rsid w:val="00A81181"/>
    <w:rsid w:val="00A82FE5"/>
    <w:rsid w:val="00A862CF"/>
    <w:rsid w:val="00A87712"/>
    <w:rsid w:val="00A90C95"/>
    <w:rsid w:val="00A93D80"/>
    <w:rsid w:val="00A94A3C"/>
    <w:rsid w:val="00A95A6A"/>
    <w:rsid w:val="00A95FA3"/>
    <w:rsid w:val="00AA3ED3"/>
    <w:rsid w:val="00AA6069"/>
    <w:rsid w:val="00AB4748"/>
    <w:rsid w:val="00AC1530"/>
    <w:rsid w:val="00AC611D"/>
    <w:rsid w:val="00AC6176"/>
    <w:rsid w:val="00AC7380"/>
    <w:rsid w:val="00AD592A"/>
    <w:rsid w:val="00AD762E"/>
    <w:rsid w:val="00AE1067"/>
    <w:rsid w:val="00AE7248"/>
    <w:rsid w:val="00AE729C"/>
    <w:rsid w:val="00AE72A9"/>
    <w:rsid w:val="00AF1425"/>
    <w:rsid w:val="00AF23BB"/>
    <w:rsid w:val="00AF23BF"/>
    <w:rsid w:val="00AF2EED"/>
    <w:rsid w:val="00AF5849"/>
    <w:rsid w:val="00AF73FB"/>
    <w:rsid w:val="00B005A2"/>
    <w:rsid w:val="00B025C8"/>
    <w:rsid w:val="00B035C8"/>
    <w:rsid w:val="00B0387F"/>
    <w:rsid w:val="00B05744"/>
    <w:rsid w:val="00B1713D"/>
    <w:rsid w:val="00B26BB9"/>
    <w:rsid w:val="00B27C34"/>
    <w:rsid w:val="00B31915"/>
    <w:rsid w:val="00B347F9"/>
    <w:rsid w:val="00B3494D"/>
    <w:rsid w:val="00B3569E"/>
    <w:rsid w:val="00B402F2"/>
    <w:rsid w:val="00B42C19"/>
    <w:rsid w:val="00B5333C"/>
    <w:rsid w:val="00B5381F"/>
    <w:rsid w:val="00B571E0"/>
    <w:rsid w:val="00B57FE9"/>
    <w:rsid w:val="00B60E3F"/>
    <w:rsid w:val="00B676F9"/>
    <w:rsid w:val="00B75545"/>
    <w:rsid w:val="00B813B9"/>
    <w:rsid w:val="00B823C1"/>
    <w:rsid w:val="00B85F92"/>
    <w:rsid w:val="00B87B36"/>
    <w:rsid w:val="00B87EF3"/>
    <w:rsid w:val="00B91BAD"/>
    <w:rsid w:val="00B95517"/>
    <w:rsid w:val="00B95C9E"/>
    <w:rsid w:val="00B9623A"/>
    <w:rsid w:val="00B96F83"/>
    <w:rsid w:val="00BA068F"/>
    <w:rsid w:val="00BA1969"/>
    <w:rsid w:val="00BA6D08"/>
    <w:rsid w:val="00BA72EA"/>
    <w:rsid w:val="00BB1090"/>
    <w:rsid w:val="00BB321D"/>
    <w:rsid w:val="00BC0680"/>
    <w:rsid w:val="00BC0A8D"/>
    <w:rsid w:val="00BC1DB7"/>
    <w:rsid w:val="00BC2B76"/>
    <w:rsid w:val="00BC621E"/>
    <w:rsid w:val="00BD173E"/>
    <w:rsid w:val="00BD17BB"/>
    <w:rsid w:val="00BD1BDA"/>
    <w:rsid w:val="00BD2A9C"/>
    <w:rsid w:val="00BD392B"/>
    <w:rsid w:val="00BE294B"/>
    <w:rsid w:val="00BE50E4"/>
    <w:rsid w:val="00BE79F4"/>
    <w:rsid w:val="00BF2206"/>
    <w:rsid w:val="00BF2A58"/>
    <w:rsid w:val="00BF35C5"/>
    <w:rsid w:val="00BF4094"/>
    <w:rsid w:val="00BF43C4"/>
    <w:rsid w:val="00BF6786"/>
    <w:rsid w:val="00C0020C"/>
    <w:rsid w:val="00C03138"/>
    <w:rsid w:val="00C05ED7"/>
    <w:rsid w:val="00C05F06"/>
    <w:rsid w:val="00C06E4F"/>
    <w:rsid w:val="00C144D4"/>
    <w:rsid w:val="00C228BF"/>
    <w:rsid w:val="00C31E57"/>
    <w:rsid w:val="00C32D48"/>
    <w:rsid w:val="00C40741"/>
    <w:rsid w:val="00C41F00"/>
    <w:rsid w:val="00C427F5"/>
    <w:rsid w:val="00C434D9"/>
    <w:rsid w:val="00C44ED7"/>
    <w:rsid w:val="00C451FB"/>
    <w:rsid w:val="00C45729"/>
    <w:rsid w:val="00C45D6C"/>
    <w:rsid w:val="00C534FD"/>
    <w:rsid w:val="00C545F8"/>
    <w:rsid w:val="00C55165"/>
    <w:rsid w:val="00C56A8A"/>
    <w:rsid w:val="00C5719B"/>
    <w:rsid w:val="00C625CE"/>
    <w:rsid w:val="00C66B97"/>
    <w:rsid w:val="00C72E15"/>
    <w:rsid w:val="00C74D98"/>
    <w:rsid w:val="00C812BE"/>
    <w:rsid w:val="00C81C48"/>
    <w:rsid w:val="00C82DD5"/>
    <w:rsid w:val="00C84BF6"/>
    <w:rsid w:val="00C85A2F"/>
    <w:rsid w:val="00C90F6F"/>
    <w:rsid w:val="00C911F3"/>
    <w:rsid w:val="00C926F8"/>
    <w:rsid w:val="00C953A4"/>
    <w:rsid w:val="00C97364"/>
    <w:rsid w:val="00C97678"/>
    <w:rsid w:val="00CA1DDE"/>
    <w:rsid w:val="00CB26A8"/>
    <w:rsid w:val="00CB4137"/>
    <w:rsid w:val="00CB5C5A"/>
    <w:rsid w:val="00CD0E7C"/>
    <w:rsid w:val="00CD1878"/>
    <w:rsid w:val="00CD491D"/>
    <w:rsid w:val="00CD4D2B"/>
    <w:rsid w:val="00CD4F59"/>
    <w:rsid w:val="00CD50C7"/>
    <w:rsid w:val="00CE0176"/>
    <w:rsid w:val="00CE061C"/>
    <w:rsid w:val="00CE0C48"/>
    <w:rsid w:val="00CE2F24"/>
    <w:rsid w:val="00CE56F4"/>
    <w:rsid w:val="00CE7EF0"/>
    <w:rsid w:val="00CF2439"/>
    <w:rsid w:val="00CF4FE8"/>
    <w:rsid w:val="00CF6276"/>
    <w:rsid w:val="00D00C6B"/>
    <w:rsid w:val="00D012AF"/>
    <w:rsid w:val="00D01375"/>
    <w:rsid w:val="00D01E32"/>
    <w:rsid w:val="00D04B23"/>
    <w:rsid w:val="00D05DE3"/>
    <w:rsid w:val="00D10603"/>
    <w:rsid w:val="00D117C7"/>
    <w:rsid w:val="00D12829"/>
    <w:rsid w:val="00D16B64"/>
    <w:rsid w:val="00D31B1D"/>
    <w:rsid w:val="00D37DA3"/>
    <w:rsid w:val="00D40F34"/>
    <w:rsid w:val="00D41BD3"/>
    <w:rsid w:val="00D41DF0"/>
    <w:rsid w:val="00D44678"/>
    <w:rsid w:val="00D517B4"/>
    <w:rsid w:val="00D52C90"/>
    <w:rsid w:val="00D55FB2"/>
    <w:rsid w:val="00D72E5D"/>
    <w:rsid w:val="00D74773"/>
    <w:rsid w:val="00D74D6B"/>
    <w:rsid w:val="00D755A4"/>
    <w:rsid w:val="00D756E3"/>
    <w:rsid w:val="00D76CDB"/>
    <w:rsid w:val="00D76E3C"/>
    <w:rsid w:val="00D85D16"/>
    <w:rsid w:val="00D92DC1"/>
    <w:rsid w:val="00D94523"/>
    <w:rsid w:val="00D96ECF"/>
    <w:rsid w:val="00D97694"/>
    <w:rsid w:val="00D97E76"/>
    <w:rsid w:val="00DA049B"/>
    <w:rsid w:val="00DA0F10"/>
    <w:rsid w:val="00DA1609"/>
    <w:rsid w:val="00DA1D35"/>
    <w:rsid w:val="00DA1F08"/>
    <w:rsid w:val="00DA2132"/>
    <w:rsid w:val="00DB11A2"/>
    <w:rsid w:val="00DB3B67"/>
    <w:rsid w:val="00DC156E"/>
    <w:rsid w:val="00DC51E2"/>
    <w:rsid w:val="00DC597A"/>
    <w:rsid w:val="00DD1073"/>
    <w:rsid w:val="00DD33EE"/>
    <w:rsid w:val="00DE1442"/>
    <w:rsid w:val="00DE34FE"/>
    <w:rsid w:val="00DE70B8"/>
    <w:rsid w:val="00DF0E99"/>
    <w:rsid w:val="00DF37D9"/>
    <w:rsid w:val="00DF73D2"/>
    <w:rsid w:val="00E052F9"/>
    <w:rsid w:val="00E1251E"/>
    <w:rsid w:val="00E12B29"/>
    <w:rsid w:val="00E14B84"/>
    <w:rsid w:val="00E1594C"/>
    <w:rsid w:val="00E2024C"/>
    <w:rsid w:val="00E209F4"/>
    <w:rsid w:val="00E2116D"/>
    <w:rsid w:val="00E25A61"/>
    <w:rsid w:val="00E2724B"/>
    <w:rsid w:val="00E27E33"/>
    <w:rsid w:val="00E3187C"/>
    <w:rsid w:val="00E33312"/>
    <w:rsid w:val="00E35500"/>
    <w:rsid w:val="00E355F1"/>
    <w:rsid w:val="00E37D91"/>
    <w:rsid w:val="00E400AF"/>
    <w:rsid w:val="00E4207E"/>
    <w:rsid w:val="00E4421F"/>
    <w:rsid w:val="00E45C00"/>
    <w:rsid w:val="00E517FA"/>
    <w:rsid w:val="00E5200C"/>
    <w:rsid w:val="00E53B1A"/>
    <w:rsid w:val="00E55A09"/>
    <w:rsid w:val="00E60911"/>
    <w:rsid w:val="00E62920"/>
    <w:rsid w:val="00E63726"/>
    <w:rsid w:val="00E63D06"/>
    <w:rsid w:val="00E6454A"/>
    <w:rsid w:val="00E67CCB"/>
    <w:rsid w:val="00E703A4"/>
    <w:rsid w:val="00E741DF"/>
    <w:rsid w:val="00E75CA9"/>
    <w:rsid w:val="00E77BB3"/>
    <w:rsid w:val="00E80683"/>
    <w:rsid w:val="00E80979"/>
    <w:rsid w:val="00E82DD1"/>
    <w:rsid w:val="00E84D9B"/>
    <w:rsid w:val="00E90A0A"/>
    <w:rsid w:val="00E92203"/>
    <w:rsid w:val="00E93C57"/>
    <w:rsid w:val="00E962B8"/>
    <w:rsid w:val="00E978AF"/>
    <w:rsid w:val="00E97AB1"/>
    <w:rsid w:val="00EA0728"/>
    <w:rsid w:val="00EA0D12"/>
    <w:rsid w:val="00EA40A6"/>
    <w:rsid w:val="00EA69C6"/>
    <w:rsid w:val="00EB0242"/>
    <w:rsid w:val="00EB0C9A"/>
    <w:rsid w:val="00EB15FE"/>
    <w:rsid w:val="00EB2701"/>
    <w:rsid w:val="00EB471D"/>
    <w:rsid w:val="00EB4F0A"/>
    <w:rsid w:val="00EC13D5"/>
    <w:rsid w:val="00EC186E"/>
    <w:rsid w:val="00EC1897"/>
    <w:rsid w:val="00EC3896"/>
    <w:rsid w:val="00EC3DC4"/>
    <w:rsid w:val="00ED0375"/>
    <w:rsid w:val="00ED36AF"/>
    <w:rsid w:val="00ED41D5"/>
    <w:rsid w:val="00ED4C23"/>
    <w:rsid w:val="00ED719A"/>
    <w:rsid w:val="00EE0158"/>
    <w:rsid w:val="00EE322D"/>
    <w:rsid w:val="00EE4C66"/>
    <w:rsid w:val="00EE682C"/>
    <w:rsid w:val="00EF1B9B"/>
    <w:rsid w:val="00F02EDE"/>
    <w:rsid w:val="00F034AA"/>
    <w:rsid w:val="00F067E6"/>
    <w:rsid w:val="00F105EC"/>
    <w:rsid w:val="00F10B15"/>
    <w:rsid w:val="00F11D61"/>
    <w:rsid w:val="00F12394"/>
    <w:rsid w:val="00F139B9"/>
    <w:rsid w:val="00F14A02"/>
    <w:rsid w:val="00F2022E"/>
    <w:rsid w:val="00F25C91"/>
    <w:rsid w:val="00F319D5"/>
    <w:rsid w:val="00F31AF2"/>
    <w:rsid w:val="00F35688"/>
    <w:rsid w:val="00F36A37"/>
    <w:rsid w:val="00F373BE"/>
    <w:rsid w:val="00F44628"/>
    <w:rsid w:val="00F52B50"/>
    <w:rsid w:val="00F547DB"/>
    <w:rsid w:val="00F57F6C"/>
    <w:rsid w:val="00F618E2"/>
    <w:rsid w:val="00F61E13"/>
    <w:rsid w:val="00F62735"/>
    <w:rsid w:val="00F65309"/>
    <w:rsid w:val="00F6576E"/>
    <w:rsid w:val="00F659DE"/>
    <w:rsid w:val="00F66D68"/>
    <w:rsid w:val="00F67B45"/>
    <w:rsid w:val="00F7093C"/>
    <w:rsid w:val="00F70AA8"/>
    <w:rsid w:val="00F71F04"/>
    <w:rsid w:val="00F73E1A"/>
    <w:rsid w:val="00F772E2"/>
    <w:rsid w:val="00F81C53"/>
    <w:rsid w:val="00F82F21"/>
    <w:rsid w:val="00F87269"/>
    <w:rsid w:val="00F9783B"/>
    <w:rsid w:val="00FA0BC8"/>
    <w:rsid w:val="00FA1938"/>
    <w:rsid w:val="00FA541A"/>
    <w:rsid w:val="00FA54E7"/>
    <w:rsid w:val="00FB0401"/>
    <w:rsid w:val="00FB4216"/>
    <w:rsid w:val="00FC2A18"/>
    <w:rsid w:val="00FC2BEF"/>
    <w:rsid w:val="00FC4259"/>
    <w:rsid w:val="00FC75A2"/>
    <w:rsid w:val="00FD0226"/>
    <w:rsid w:val="00FD4B65"/>
    <w:rsid w:val="00FD51A7"/>
    <w:rsid w:val="00FE2886"/>
    <w:rsid w:val="00FE4D6E"/>
    <w:rsid w:val="00FE5B17"/>
    <w:rsid w:val="00FE603F"/>
    <w:rsid w:val="00FE7225"/>
    <w:rsid w:val="00FE7D53"/>
    <w:rsid w:val="00FF1C99"/>
    <w:rsid w:val="00FF4910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936">
      <v:fill color="white" on="f"/>
      <v:stroke color="#936" weight="2.25pt"/>
      <o:colormru v:ext="edit" colors="#603,#7e2a54,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3A07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vertAlign w:val="superscript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vertAlign w:val="superscri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rFonts w:ascii="Tahoma" w:hAnsi="Tahoma"/>
      <w:b/>
      <w:sz w:val="24"/>
    </w:rPr>
  </w:style>
  <w:style w:type="paragraph" w:styleId="Legenda">
    <w:name w:val="caption"/>
    <w:basedOn w:val="Normal"/>
    <w:next w:val="Normal"/>
    <w:qFormat/>
    <w:rPr>
      <w:rFonts w:ascii="Tahoma" w:hAnsi="Tahoma"/>
      <w:b/>
      <w:sz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Pr>
      <w:rFonts w:ascii="Tahoma" w:hAnsi="Tahoma"/>
      <w:b/>
    </w:rPr>
  </w:style>
  <w:style w:type="paragraph" w:styleId="Corpodetexto3">
    <w:name w:val="Body Text 3"/>
    <w:basedOn w:val="Normal"/>
    <w:rPr>
      <w:rFonts w:ascii="Arial" w:hAnsi="Arial"/>
      <w:b/>
      <w:sz w:val="18"/>
    </w:rPr>
  </w:style>
  <w:style w:type="character" w:styleId="Hyperlink">
    <w:name w:val="Hyperlink"/>
    <w:rsid w:val="00211A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11F3"/>
    <w:pPr>
      <w:ind w:left="708"/>
    </w:pPr>
  </w:style>
  <w:style w:type="table" w:styleId="Tabelacomgrade">
    <w:name w:val="Table Grid"/>
    <w:basedOn w:val="Tabelanormal"/>
    <w:rsid w:val="00E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991B8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91B8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rsid w:val="00B35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3569E"/>
  </w:style>
  <w:style w:type="character" w:customStyle="1" w:styleId="TextodecomentrioChar">
    <w:name w:val="Texto de comentário Char"/>
    <w:basedOn w:val="Fontepargpadro"/>
    <w:link w:val="Textodecomentrio"/>
    <w:uiPriority w:val="99"/>
    <w:rsid w:val="00B3569E"/>
  </w:style>
  <w:style w:type="paragraph" w:styleId="Assuntodocomentrio">
    <w:name w:val="annotation subject"/>
    <w:basedOn w:val="Textodecomentrio"/>
    <w:next w:val="Textodecomentrio"/>
    <w:link w:val="AssuntodocomentrioChar"/>
    <w:rsid w:val="00B3569E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B3569E"/>
    <w:rPr>
      <w:b/>
      <w:bCs/>
    </w:rPr>
  </w:style>
  <w:style w:type="table" w:styleId="GradeClara-nfase2">
    <w:name w:val="Light Grid Accent 2"/>
    <w:basedOn w:val="Tabelanormal"/>
    <w:uiPriority w:val="62"/>
    <w:rsid w:val="00F547D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F547D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F547D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SombreamentoClaro-nfase2">
    <w:name w:val="Light Shading Accent 2"/>
    <w:basedOn w:val="Tabelanormal"/>
    <w:uiPriority w:val="60"/>
    <w:rsid w:val="00F547D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tulo6Char">
    <w:name w:val="Título 6 Char"/>
    <w:link w:val="Ttulo6"/>
    <w:rsid w:val="00982DF8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3A07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CE36-B603-453B-AABC-5C90533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PARA REALIZAÇÃO</vt:lpstr>
    </vt:vector>
  </TitlesOfParts>
  <Company>Propesq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PARA REALIZAÇÃO</dc:title>
  <dc:creator>walter jose gomes e silva</dc:creator>
  <cp:lastModifiedBy>PROPESQ</cp:lastModifiedBy>
  <cp:revision>3</cp:revision>
  <cp:lastPrinted>2019-02-13T16:52:00Z</cp:lastPrinted>
  <dcterms:created xsi:type="dcterms:W3CDTF">2019-10-02T15:39:00Z</dcterms:created>
  <dcterms:modified xsi:type="dcterms:W3CDTF">2021-05-04T19:58:00Z</dcterms:modified>
</cp:coreProperties>
</file>